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252D" w14:textId="7EBA8F46" w:rsidR="00CA3CAA" w:rsidRPr="00C4784A" w:rsidRDefault="003F0B7F">
      <w:pPr>
        <w:rPr>
          <w:rFonts w:ascii="Century Gothic" w:hAnsi="Century Gothic"/>
        </w:rPr>
      </w:pPr>
      <w:r w:rsidRPr="00F31E68">
        <w:rPr>
          <w:rFonts w:ascii="Century Gothic" w:hAnsi="Century Gothic"/>
          <w:sz w:val="32"/>
          <w:szCs w:val="32"/>
        </w:rPr>
        <w:t>Hare and Hounds</w:t>
      </w:r>
      <w:r w:rsidR="00F31E68">
        <w:rPr>
          <w:rFonts w:ascii="Century Gothic" w:hAnsi="Century Gothic"/>
        </w:rPr>
        <w:tab/>
      </w:r>
      <w:r w:rsidR="00F31E68">
        <w:rPr>
          <w:rFonts w:ascii="Century Gothic" w:hAnsi="Century Gothic"/>
        </w:rPr>
        <w:tab/>
      </w:r>
      <w:r w:rsidR="00F31E68">
        <w:rPr>
          <w:rFonts w:ascii="Century Gothic" w:hAnsi="Century Gothic"/>
        </w:rPr>
        <w:tab/>
      </w:r>
      <w:r w:rsidR="00F31E68">
        <w:rPr>
          <w:rFonts w:ascii="Century Gothic" w:hAnsi="Century Gothic"/>
        </w:rPr>
        <w:tab/>
      </w:r>
      <w:r w:rsidR="00F31E68">
        <w:rPr>
          <w:rFonts w:ascii="Century Gothic" w:hAnsi="Century Gothic"/>
        </w:rPr>
        <w:tab/>
      </w:r>
      <w:r w:rsidR="00F31E68">
        <w:rPr>
          <w:rFonts w:ascii="Century Gothic" w:hAnsi="Century Gothic"/>
        </w:rPr>
        <w:tab/>
      </w:r>
      <w:r w:rsidR="00F31E68">
        <w:rPr>
          <w:rFonts w:ascii="Century Gothic" w:hAnsi="Century Gothic"/>
        </w:rPr>
        <w:tab/>
      </w:r>
      <w:r w:rsidR="0053777C">
        <w:rPr>
          <w:rFonts w:ascii="Century Gothic" w:hAnsi="Century Gothic"/>
        </w:rPr>
        <w:t>April</w:t>
      </w:r>
      <w:r w:rsidRPr="002400AD">
        <w:rPr>
          <w:rFonts w:ascii="Century Gothic" w:hAnsi="Century Gothic"/>
        </w:rPr>
        <w:t xml:space="preserve"> </w:t>
      </w:r>
      <w:r w:rsidR="00F31E68">
        <w:rPr>
          <w:rFonts w:ascii="Century Gothic" w:hAnsi="Century Gothic"/>
        </w:rPr>
        <w:t xml:space="preserve">lunch </w:t>
      </w:r>
      <w:r w:rsidRPr="002400AD">
        <w:rPr>
          <w:rFonts w:ascii="Century Gothic" w:hAnsi="Century Gothic"/>
        </w:rPr>
        <w:t>men</w:t>
      </w:r>
      <w:r w:rsidR="00F31E68">
        <w:rPr>
          <w:rFonts w:ascii="Century Gothic" w:hAnsi="Century Gothic"/>
        </w:rPr>
        <w:t>u</w:t>
      </w:r>
    </w:p>
    <w:p w14:paraId="2A911EBA" w14:textId="77777777" w:rsidR="00C7466C" w:rsidRDefault="00331291" w:rsidP="00331291">
      <w:pPr>
        <w:rPr>
          <w:rFonts w:ascii="Century Gothic" w:hAnsi="Century Gothic"/>
          <w:b/>
          <w:bCs/>
          <w:sz w:val="22"/>
          <w:szCs w:val="22"/>
        </w:rPr>
      </w:pPr>
      <w:r w:rsidRPr="00CA3CAA">
        <w:rPr>
          <w:rFonts w:ascii="Century Gothic" w:hAnsi="Century Gothic"/>
          <w:b/>
          <w:bCs/>
          <w:sz w:val="22"/>
          <w:szCs w:val="22"/>
        </w:rPr>
        <w:t>To Start</w:t>
      </w:r>
    </w:p>
    <w:p w14:paraId="147F74D1" w14:textId="651ED5D0" w:rsidR="00331291" w:rsidRPr="00C7466C" w:rsidRDefault="0046656D" w:rsidP="00331291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346285">
        <w:rPr>
          <w:rFonts w:ascii="Century Gothic" w:hAnsi="Century Gothic"/>
          <w:sz w:val="20"/>
          <w:szCs w:val="20"/>
        </w:rPr>
        <w:t xml:space="preserve"> </w:t>
      </w:r>
    </w:p>
    <w:p w14:paraId="4F70511B" w14:textId="445005B7" w:rsidR="00FF0FD6" w:rsidRPr="002400AD" w:rsidRDefault="00256B11" w:rsidP="00FF0FD6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up of the day, toasted sour dough,</w:t>
      </w:r>
      <w:r w:rsidR="00331291" w:rsidRPr="002400AD">
        <w:rPr>
          <w:rFonts w:ascii="Century Gothic" w:hAnsi="Century Gothic"/>
          <w:sz w:val="20"/>
          <w:szCs w:val="20"/>
        </w:rPr>
        <w:t xml:space="preserve"> croutons</w:t>
      </w:r>
      <w:r w:rsidR="00331291">
        <w:rPr>
          <w:rFonts w:ascii="Century Gothic" w:hAnsi="Century Gothic"/>
          <w:sz w:val="20"/>
          <w:szCs w:val="20"/>
        </w:rPr>
        <w:t xml:space="preserve">* </w:t>
      </w:r>
      <w:r w:rsidR="00331291" w:rsidRPr="002400AD">
        <w:rPr>
          <w:rFonts w:ascii="Century Gothic" w:hAnsi="Century Gothic"/>
          <w:sz w:val="20"/>
          <w:szCs w:val="20"/>
        </w:rPr>
        <w:t>£</w:t>
      </w:r>
      <w:r w:rsidR="00A94672">
        <w:rPr>
          <w:rFonts w:ascii="Century Gothic" w:hAnsi="Century Gothic"/>
          <w:sz w:val="20"/>
          <w:szCs w:val="20"/>
        </w:rPr>
        <w:t>6</w:t>
      </w:r>
    </w:p>
    <w:p w14:paraId="4C8D5656" w14:textId="2ECD26D2" w:rsidR="00331291" w:rsidRDefault="00331291" w:rsidP="00FF0FD6">
      <w:pPr>
        <w:spacing w:line="360" w:lineRule="auto"/>
        <w:rPr>
          <w:rFonts w:ascii="Century Gothic" w:hAnsi="Century Gothic"/>
          <w:sz w:val="20"/>
          <w:szCs w:val="20"/>
        </w:rPr>
      </w:pPr>
      <w:r w:rsidRPr="002400AD">
        <w:rPr>
          <w:rFonts w:ascii="Century Gothic" w:hAnsi="Century Gothic"/>
          <w:sz w:val="20"/>
          <w:szCs w:val="20"/>
        </w:rPr>
        <w:t>Classic prawn cocktail</w:t>
      </w:r>
      <w:r>
        <w:rPr>
          <w:rFonts w:ascii="Century Gothic" w:hAnsi="Century Gothic"/>
          <w:sz w:val="20"/>
          <w:szCs w:val="20"/>
        </w:rPr>
        <w:t xml:space="preserve">, multi seed brown bread* </w:t>
      </w:r>
      <w:r w:rsidRPr="002400AD">
        <w:rPr>
          <w:rFonts w:ascii="Century Gothic" w:hAnsi="Century Gothic"/>
          <w:sz w:val="20"/>
          <w:szCs w:val="20"/>
        </w:rPr>
        <w:t>£6.50</w:t>
      </w:r>
    </w:p>
    <w:p w14:paraId="6A08E85F" w14:textId="50ACCE68" w:rsidR="00553602" w:rsidRDefault="00331291" w:rsidP="00FF0FD6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semary baked focaccia, balsamic, olive oi</w:t>
      </w:r>
      <w:r w:rsidR="00303694">
        <w:rPr>
          <w:rFonts w:ascii="Century Gothic" w:hAnsi="Century Gothic"/>
          <w:sz w:val="20"/>
          <w:szCs w:val="20"/>
        </w:rPr>
        <w:t>l</w:t>
      </w:r>
      <w:r>
        <w:rPr>
          <w:rFonts w:ascii="Century Gothic" w:hAnsi="Century Gothic"/>
          <w:sz w:val="20"/>
          <w:szCs w:val="20"/>
        </w:rPr>
        <w:t xml:space="preserve"> £</w:t>
      </w:r>
      <w:r w:rsidR="00553602">
        <w:rPr>
          <w:rFonts w:ascii="Century Gothic" w:hAnsi="Century Gothic"/>
          <w:sz w:val="20"/>
          <w:szCs w:val="20"/>
        </w:rPr>
        <w:t>7</w:t>
      </w:r>
      <w:r w:rsidR="00C7466C">
        <w:rPr>
          <w:rFonts w:ascii="Century Gothic" w:hAnsi="Century Gothic"/>
          <w:sz w:val="20"/>
          <w:szCs w:val="20"/>
        </w:rPr>
        <w:t xml:space="preserve"> </w:t>
      </w:r>
      <w:r w:rsidR="00303694">
        <w:rPr>
          <w:rFonts w:ascii="Century Gothic" w:hAnsi="Century Gothic"/>
          <w:sz w:val="20"/>
          <w:szCs w:val="20"/>
        </w:rPr>
        <w:t>add olives £2.50</w:t>
      </w:r>
    </w:p>
    <w:p w14:paraId="61AC34C9" w14:textId="053B2A28" w:rsidR="00331291" w:rsidRDefault="00D0339E" w:rsidP="00FF0FD6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cken and apricot</w:t>
      </w:r>
      <w:r w:rsidR="00553602">
        <w:rPr>
          <w:rFonts w:ascii="Century Gothic" w:hAnsi="Century Gothic"/>
          <w:sz w:val="20"/>
          <w:szCs w:val="20"/>
        </w:rPr>
        <w:t xml:space="preserve"> terrine</w:t>
      </w:r>
      <w:r>
        <w:rPr>
          <w:rFonts w:ascii="Century Gothic" w:hAnsi="Century Gothic"/>
          <w:sz w:val="20"/>
          <w:szCs w:val="20"/>
        </w:rPr>
        <w:t>,</w:t>
      </w:r>
      <w:r w:rsidR="006B7CF4">
        <w:rPr>
          <w:rFonts w:ascii="Century Gothic" w:hAnsi="Century Gothic"/>
          <w:sz w:val="20"/>
          <w:szCs w:val="20"/>
        </w:rPr>
        <w:t xml:space="preserve"> celeriac and apple remoulade</w:t>
      </w:r>
      <w:r w:rsidR="00553602">
        <w:rPr>
          <w:rFonts w:ascii="Century Gothic" w:hAnsi="Century Gothic"/>
          <w:sz w:val="20"/>
          <w:szCs w:val="20"/>
        </w:rPr>
        <w:t>,</w:t>
      </w:r>
      <w:r w:rsidR="006B7CF4">
        <w:rPr>
          <w:rFonts w:ascii="Century Gothic" w:hAnsi="Century Gothic"/>
          <w:sz w:val="20"/>
          <w:szCs w:val="20"/>
        </w:rPr>
        <w:t xml:space="preserve"> </w:t>
      </w:r>
      <w:r w:rsidR="00553602">
        <w:rPr>
          <w:rFonts w:ascii="Century Gothic" w:hAnsi="Century Gothic"/>
          <w:sz w:val="20"/>
          <w:szCs w:val="20"/>
        </w:rPr>
        <w:t xml:space="preserve">toasted </w:t>
      </w:r>
      <w:r w:rsidR="006355F8">
        <w:rPr>
          <w:rFonts w:ascii="Century Gothic" w:hAnsi="Century Gothic"/>
          <w:sz w:val="20"/>
          <w:szCs w:val="20"/>
        </w:rPr>
        <w:t>ciabatta</w:t>
      </w:r>
      <w:r w:rsidR="00553602">
        <w:rPr>
          <w:rFonts w:ascii="Century Gothic" w:hAnsi="Century Gothic"/>
          <w:sz w:val="20"/>
          <w:szCs w:val="20"/>
        </w:rPr>
        <w:t xml:space="preserve"> bread £7</w:t>
      </w:r>
    </w:p>
    <w:p w14:paraId="1F5FF2C2" w14:textId="1A6B7BF2" w:rsidR="00C7466C" w:rsidRDefault="00331291" w:rsidP="00C7466C">
      <w:pPr>
        <w:pStyle w:val="NoSpacing"/>
        <w:spacing w:line="360" w:lineRule="auto"/>
        <w:ind w:right="-567"/>
        <w:rPr>
          <w:rFonts w:ascii="Century Gothic" w:hAnsi="Century Gothic"/>
          <w:bCs/>
          <w:sz w:val="20"/>
          <w:szCs w:val="20"/>
        </w:rPr>
      </w:pPr>
      <w:r w:rsidRPr="003244BB">
        <w:rPr>
          <w:rFonts w:ascii="Century Gothic" w:hAnsi="Century Gothic"/>
          <w:bCs/>
          <w:sz w:val="20"/>
          <w:szCs w:val="20"/>
        </w:rPr>
        <w:t>King prawns baked in garlic, chilli, smoked paprika &amp; olive oil</w:t>
      </w:r>
      <w:r>
        <w:rPr>
          <w:rFonts w:ascii="Century Gothic" w:hAnsi="Century Gothic"/>
          <w:bCs/>
          <w:sz w:val="20"/>
          <w:szCs w:val="20"/>
        </w:rPr>
        <w:t xml:space="preserve">* </w:t>
      </w:r>
      <w:r w:rsidRPr="003244BB">
        <w:rPr>
          <w:rFonts w:ascii="Century Gothic" w:hAnsi="Century Gothic"/>
          <w:bCs/>
          <w:sz w:val="20"/>
          <w:szCs w:val="20"/>
        </w:rPr>
        <w:t>£7</w:t>
      </w:r>
    </w:p>
    <w:p w14:paraId="287EA86A" w14:textId="2486CC2F" w:rsidR="002D3A7C" w:rsidRPr="002D3A7C" w:rsidRDefault="002D3A7C" w:rsidP="002D3A7C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fit duck leg with a cucumber and spring onion salad, hoisin sauce £7</w:t>
      </w:r>
    </w:p>
    <w:p w14:paraId="453BFC40" w14:textId="77777777" w:rsidR="004344C0" w:rsidRDefault="004344C0" w:rsidP="004344C0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lt and pepper fried squid, lemon and dill mayonnaise £7</w:t>
      </w:r>
      <w:r w:rsidR="007610C7">
        <w:rPr>
          <w:rFonts w:ascii="Century Gothic" w:hAnsi="Century Gothic"/>
          <w:sz w:val="20"/>
          <w:szCs w:val="20"/>
        </w:rPr>
        <w:t xml:space="preserve"> </w:t>
      </w:r>
    </w:p>
    <w:p w14:paraId="29636A9D" w14:textId="7318759B" w:rsidR="004344C0" w:rsidRPr="00C7466C" w:rsidRDefault="004344C0" w:rsidP="004344C0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ajun chicken </w:t>
      </w:r>
      <w:r w:rsidR="007610C7">
        <w:rPr>
          <w:rFonts w:ascii="Century Gothic" w:hAnsi="Century Gothic"/>
          <w:sz w:val="20"/>
          <w:szCs w:val="20"/>
        </w:rPr>
        <w:t>Caesar salad</w:t>
      </w:r>
      <w:r>
        <w:rPr>
          <w:rFonts w:ascii="Century Gothic" w:hAnsi="Century Gothic"/>
          <w:sz w:val="20"/>
          <w:szCs w:val="20"/>
        </w:rPr>
        <w:t xml:space="preserve"> (buttermilk)</w:t>
      </w:r>
      <w:r w:rsidR="007610C7">
        <w:rPr>
          <w:rFonts w:ascii="Century Gothic" w:hAnsi="Century Gothic"/>
          <w:sz w:val="20"/>
          <w:szCs w:val="20"/>
        </w:rPr>
        <w:t>, croutons, pancetta £7</w:t>
      </w:r>
    </w:p>
    <w:p w14:paraId="1A399F4D" w14:textId="3793D5AC" w:rsidR="00C851AE" w:rsidRDefault="00331291" w:rsidP="00C851AE">
      <w:pPr>
        <w:spacing w:line="360" w:lineRule="auto"/>
        <w:rPr>
          <w:rFonts w:ascii="Century Gothic" w:hAnsi="Century Gothic"/>
          <w:sz w:val="20"/>
          <w:szCs w:val="20"/>
        </w:rPr>
      </w:pPr>
      <w:r w:rsidRPr="002400AD">
        <w:rPr>
          <w:rFonts w:ascii="Century Gothic" w:hAnsi="Century Gothic"/>
          <w:sz w:val="20"/>
          <w:szCs w:val="20"/>
        </w:rPr>
        <w:t>Mushrooms poached in garlic, pancetta, double cream</w:t>
      </w:r>
      <w:r>
        <w:rPr>
          <w:rFonts w:ascii="Century Gothic" w:hAnsi="Century Gothic"/>
          <w:sz w:val="20"/>
          <w:szCs w:val="20"/>
        </w:rPr>
        <w:t>*</w:t>
      </w:r>
      <w:r w:rsidRPr="002400AD">
        <w:rPr>
          <w:rFonts w:ascii="Century Gothic" w:hAnsi="Century Gothic"/>
          <w:sz w:val="20"/>
          <w:szCs w:val="20"/>
        </w:rPr>
        <w:t xml:space="preserve"> £6</w:t>
      </w:r>
    </w:p>
    <w:p w14:paraId="382262EB" w14:textId="4071BFF0" w:rsidR="00C851AE" w:rsidRDefault="00D75650" w:rsidP="00FF0FD6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moked haddock and dill fishcakes, curried mayonnaise</w:t>
      </w:r>
      <w:r w:rsidR="00EE5FC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£7 </w:t>
      </w:r>
    </w:p>
    <w:p w14:paraId="151A6377" w14:textId="77777777" w:rsidR="00FA0DD8" w:rsidRDefault="00FA0DD8" w:rsidP="00FA0DD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wice baked cheddar souffle, parmesan cream sauce £6</w:t>
      </w:r>
    </w:p>
    <w:p w14:paraId="66DD2C88" w14:textId="77777777" w:rsidR="00FA0DD8" w:rsidRDefault="00FA0DD8" w:rsidP="00FF0FD6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6DA07F58" w14:textId="602482BF" w:rsidR="005F1235" w:rsidRDefault="00331291" w:rsidP="005F1235">
      <w:pPr>
        <w:rPr>
          <w:rFonts w:ascii="Century Gothic" w:hAnsi="Century Gothic"/>
          <w:b/>
          <w:bCs/>
          <w:sz w:val="22"/>
          <w:szCs w:val="22"/>
        </w:rPr>
      </w:pPr>
      <w:r w:rsidRPr="00CA3CAA">
        <w:rPr>
          <w:rFonts w:ascii="Century Gothic" w:hAnsi="Century Gothic"/>
          <w:b/>
          <w:bCs/>
          <w:sz w:val="22"/>
          <w:szCs w:val="22"/>
        </w:rPr>
        <w:t>Main courses</w:t>
      </w:r>
    </w:p>
    <w:p w14:paraId="73B8C654" w14:textId="77777777" w:rsidR="00DA68E6" w:rsidRPr="00DA68E6" w:rsidRDefault="00DA68E6" w:rsidP="005F1235">
      <w:pPr>
        <w:rPr>
          <w:rFonts w:ascii="Century Gothic" w:hAnsi="Century Gothic"/>
          <w:b/>
          <w:bCs/>
          <w:sz w:val="22"/>
          <w:szCs w:val="22"/>
        </w:rPr>
      </w:pPr>
    </w:p>
    <w:p w14:paraId="2092930B" w14:textId="6D278656" w:rsidR="00331291" w:rsidRDefault="00331291" w:rsidP="005F123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rvery</w:t>
      </w:r>
      <w:r w:rsidR="000A4520">
        <w:rPr>
          <w:rFonts w:ascii="Century Gothic" w:hAnsi="Century Gothic"/>
          <w:sz w:val="20"/>
          <w:szCs w:val="20"/>
        </w:rPr>
        <w:t xml:space="preserve"> d</w:t>
      </w:r>
      <w:r>
        <w:rPr>
          <w:rFonts w:ascii="Century Gothic" w:hAnsi="Century Gothic"/>
          <w:sz w:val="20"/>
          <w:szCs w:val="20"/>
        </w:rPr>
        <w:t>aily roasted joint</w:t>
      </w:r>
      <w:r w:rsidR="00254211">
        <w:rPr>
          <w:rFonts w:ascii="Century Gothic" w:hAnsi="Century Gothic"/>
          <w:sz w:val="20"/>
          <w:szCs w:val="20"/>
        </w:rPr>
        <w:t>30</w:t>
      </w:r>
      <w:r>
        <w:rPr>
          <w:rFonts w:ascii="Century Gothic" w:hAnsi="Century Gothic"/>
          <w:sz w:val="20"/>
          <w:szCs w:val="20"/>
        </w:rPr>
        <w:t>s of meat with sausage-meat cranberry stuffing homemade Yorkshire puddings with freshly prepared vegetables Over 65’s £10.</w:t>
      </w:r>
      <w:r w:rsidR="00D54144">
        <w:rPr>
          <w:rFonts w:ascii="Century Gothic" w:hAnsi="Century Gothic"/>
          <w:sz w:val="20"/>
          <w:szCs w:val="20"/>
        </w:rPr>
        <w:t>90</w:t>
      </w:r>
      <w:r>
        <w:rPr>
          <w:rFonts w:ascii="Century Gothic" w:hAnsi="Century Gothic"/>
          <w:sz w:val="20"/>
          <w:szCs w:val="20"/>
        </w:rPr>
        <w:t xml:space="preserve"> (except Sundays) Adults £14.</w:t>
      </w:r>
      <w:r w:rsidR="006546A5">
        <w:rPr>
          <w:rFonts w:ascii="Century Gothic" w:hAnsi="Century Gothic"/>
          <w:sz w:val="20"/>
          <w:szCs w:val="20"/>
        </w:rPr>
        <w:t>90</w:t>
      </w:r>
      <w:r>
        <w:rPr>
          <w:rFonts w:ascii="Century Gothic" w:hAnsi="Century Gothic"/>
          <w:sz w:val="20"/>
          <w:szCs w:val="20"/>
        </w:rPr>
        <w:t xml:space="preserve"> Children £7.</w:t>
      </w:r>
      <w:r w:rsidR="00A94672">
        <w:rPr>
          <w:rFonts w:ascii="Century Gothic" w:hAnsi="Century Gothic"/>
          <w:sz w:val="20"/>
          <w:szCs w:val="20"/>
        </w:rPr>
        <w:t>90</w:t>
      </w:r>
    </w:p>
    <w:p w14:paraId="276F5CE4" w14:textId="6E4FBAA4" w:rsidR="005F1235" w:rsidRDefault="00425523" w:rsidP="005F123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ut </w:t>
      </w:r>
      <w:r w:rsidR="00E6105E">
        <w:rPr>
          <w:rFonts w:ascii="Century Gothic" w:hAnsi="Century Gothic"/>
          <w:sz w:val="20"/>
          <w:szCs w:val="20"/>
        </w:rPr>
        <w:t xml:space="preserve">&amp; </w:t>
      </w:r>
      <w:r w:rsidR="000A4520">
        <w:rPr>
          <w:rFonts w:ascii="Century Gothic" w:hAnsi="Century Gothic"/>
          <w:sz w:val="20"/>
          <w:szCs w:val="20"/>
        </w:rPr>
        <w:t>l</w:t>
      </w:r>
      <w:r w:rsidR="00E6105E">
        <w:rPr>
          <w:rFonts w:ascii="Century Gothic" w:hAnsi="Century Gothic"/>
          <w:sz w:val="20"/>
          <w:szCs w:val="20"/>
        </w:rPr>
        <w:t xml:space="preserve">entil </w:t>
      </w:r>
      <w:r w:rsidR="00EC4D42">
        <w:rPr>
          <w:rFonts w:ascii="Century Gothic" w:hAnsi="Century Gothic"/>
          <w:sz w:val="20"/>
          <w:szCs w:val="20"/>
        </w:rPr>
        <w:t>l</w:t>
      </w:r>
      <w:r w:rsidR="00E6105E">
        <w:rPr>
          <w:rFonts w:ascii="Century Gothic" w:hAnsi="Century Gothic"/>
          <w:sz w:val="20"/>
          <w:szCs w:val="20"/>
        </w:rPr>
        <w:t>oaf, carvery vegetables, gravy (VE) (GF) £12.90</w:t>
      </w:r>
    </w:p>
    <w:p w14:paraId="1310F90D" w14:textId="7826CE9B" w:rsidR="00237FD4" w:rsidRDefault="00331291" w:rsidP="005F123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laysian style vegetable, coconut curry, tomato salad (VE) (GF) £1</w:t>
      </w:r>
      <w:r w:rsidR="00237FD4">
        <w:rPr>
          <w:rFonts w:ascii="Century Gothic" w:hAnsi="Century Gothic"/>
          <w:sz w:val="20"/>
          <w:szCs w:val="20"/>
        </w:rPr>
        <w:t>4</w:t>
      </w:r>
    </w:p>
    <w:p w14:paraId="19E748F3" w14:textId="62C6AC6A" w:rsidR="00481A7A" w:rsidRDefault="00481A7A" w:rsidP="005F123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jun</w:t>
      </w:r>
      <w:r w:rsidR="00237FD4">
        <w:rPr>
          <w:rFonts w:ascii="Century Gothic" w:hAnsi="Century Gothic"/>
          <w:sz w:val="20"/>
          <w:szCs w:val="20"/>
        </w:rPr>
        <w:t>(buttermilk)</w:t>
      </w:r>
      <w:r>
        <w:rPr>
          <w:rFonts w:ascii="Century Gothic" w:hAnsi="Century Gothic"/>
          <w:sz w:val="20"/>
          <w:szCs w:val="20"/>
        </w:rPr>
        <w:t xml:space="preserve"> chicken burger,</w:t>
      </w:r>
      <w:r w:rsidR="003F627C">
        <w:rPr>
          <w:rFonts w:ascii="Century Gothic" w:hAnsi="Century Gothic"/>
          <w:sz w:val="20"/>
          <w:szCs w:val="20"/>
        </w:rPr>
        <w:t xml:space="preserve"> spicy fried onions,</w:t>
      </w:r>
      <w:r>
        <w:rPr>
          <w:rFonts w:ascii="Century Gothic" w:hAnsi="Century Gothic"/>
          <w:sz w:val="20"/>
          <w:szCs w:val="20"/>
        </w:rPr>
        <w:t xml:space="preserve"> brioche bun, haloumi cheese, slaw</w:t>
      </w:r>
      <w:r w:rsidR="002D632C">
        <w:rPr>
          <w:rFonts w:ascii="Century Gothic" w:hAnsi="Century Gothic"/>
          <w:sz w:val="20"/>
          <w:szCs w:val="20"/>
        </w:rPr>
        <w:t xml:space="preserve"> P</w:t>
      </w:r>
      <w:r w:rsidR="0019753E">
        <w:rPr>
          <w:rFonts w:ascii="Century Gothic" w:hAnsi="Century Gothic"/>
          <w:sz w:val="20"/>
          <w:szCs w:val="20"/>
        </w:rPr>
        <w:t>e</w:t>
      </w:r>
      <w:r w:rsidR="002D632C">
        <w:rPr>
          <w:rFonts w:ascii="Century Gothic" w:hAnsi="Century Gothic"/>
          <w:sz w:val="20"/>
          <w:szCs w:val="20"/>
        </w:rPr>
        <w:t xml:space="preserve">ri mayo, </w:t>
      </w:r>
      <w:r>
        <w:rPr>
          <w:rFonts w:ascii="Century Gothic" w:hAnsi="Century Gothic"/>
          <w:sz w:val="20"/>
          <w:szCs w:val="20"/>
        </w:rPr>
        <w:t>chips</w:t>
      </w:r>
      <w:r w:rsidR="00A94CE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£1</w:t>
      </w:r>
      <w:r w:rsidR="00E52CF2">
        <w:rPr>
          <w:rFonts w:ascii="Century Gothic" w:hAnsi="Century Gothic"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3615E580" w14:textId="15FD09E0" w:rsidR="007610C7" w:rsidRDefault="00F829C6" w:rsidP="005F1235">
      <w:pPr>
        <w:spacing w:line="360" w:lineRule="auto"/>
        <w:rPr>
          <w:rFonts w:ascii="Century Gothic" w:hAnsi="Century Gothic"/>
          <w:sz w:val="20"/>
          <w:szCs w:val="20"/>
        </w:rPr>
      </w:pPr>
      <w:bookmarkStart w:id="0" w:name="_Hlk93333321"/>
      <w:r>
        <w:rPr>
          <w:rFonts w:ascii="Century Gothic" w:hAnsi="Century Gothic"/>
          <w:sz w:val="20"/>
          <w:szCs w:val="20"/>
        </w:rPr>
        <w:t>Bream</w:t>
      </w:r>
      <w:r w:rsidR="00331291">
        <w:rPr>
          <w:rFonts w:ascii="Century Gothic" w:hAnsi="Century Gothic"/>
          <w:sz w:val="20"/>
          <w:szCs w:val="20"/>
        </w:rPr>
        <w:t xml:space="preserve"> fillet, infused lobster cream &amp; crab </w:t>
      </w:r>
      <w:r w:rsidR="00176E21">
        <w:rPr>
          <w:rFonts w:ascii="Century Gothic" w:hAnsi="Century Gothic"/>
          <w:sz w:val="20"/>
          <w:szCs w:val="20"/>
        </w:rPr>
        <w:t>spaghetti</w:t>
      </w:r>
      <w:r w:rsidR="00331291">
        <w:rPr>
          <w:rFonts w:ascii="Century Gothic" w:hAnsi="Century Gothic"/>
          <w:sz w:val="20"/>
          <w:szCs w:val="20"/>
        </w:rPr>
        <w:t>, parmesan, samphire</w:t>
      </w:r>
      <w:r w:rsidR="002A0998">
        <w:rPr>
          <w:rFonts w:ascii="Century Gothic" w:hAnsi="Century Gothic"/>
          <w:sz w:val="20"/>
          <w:szCs w:val="20"/>
        </w:rPr>
        <w:t xml:space="preserve"> </w:t>
      </w:r>
      <w:r w:rsidR="00331291">
        <w:rPr>
          <w:rFonts w:ascii="Century Gothic" w:hAnsi="Century Gothic"/>
          <w:sz w:val="20"/>
          <w:szCs w:val="20"/>
        </w:rPr>
        <w:t>£1</w:t>
      </w:r>
      <w:r w:rsidR="006B4D43">
        <w:rPr>
          <w:rFonts w:ascii="Century Gothic" w:hAnsi="Century Gothic"/>
          <w:sz w:val="20"/>
          <w:szCs w:val="20"/>
        </w:rPr>
        <w:t>7</w:t>
      </w:r>
    </w:p>
    <w:p w14:paraId="75B50A35" w14:textId="64626033" w:rsidR="00F46B35" w:rsidRDefault="00F46B35" w:rsidP="005F123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er battered cod fillet (locally sourced) chips,</w:t>
      </w:r>
      <w:r w:rsidR="006B4D43">
        <w:rPr>
          <w:rFonts w:ascii="Century Gothic" w:hAnsi="Century Gothic"/>
          <w:sz w:val="20"/>
          <w:szCs w:val="20"/>
        </w:rPr>
        <w:t xml:space="preserve"> curry sauce,</w:t>
      </w:r>
      <w:r>
        <w:rPr>
          <w:rFonts w:ascii="Century Gothic" w:hAnsi="Century Gothic"/>
          <w:sz w:val="20"/>
          <w:szCs w:val="20"/>
        </w:rPr>
        <w:t xml:space="preserve"> crushed peas, tartar sauce £1</w:t>
      </w:r>
      <w:r w:rsidR="006B4D43">
        <w:rPr>
          <w:rFonts w:ascii="Century Gothic" w:hAnsi="Century Gothic"/>
          <w:sz w:val="20"/>
          <w:szCs w:val="20"/>
        </w:rPr>
        <w:t>6</w:t>
      </w:r>
    </w:p>
    <w:bookmarkEnd w:id="0"/>
    <w:p w14:paraId="503CB9F5" w14:textId="06EECF0D" w:rsidR="00331291" w:rsidRDefault="00331291" w:rsidP="005F1235">
      <w:pPr>
        <w:spacing w:line="360" w:lineRule="auto"/>
        <w:rPr>
          <w:rFonts w:ascii="Century Gothic" w:hAnsi="Century Gothic"/>
          <w:sz w:val="20"/>
          <w:szCs w:val="20"/>
        </w:rPr>
      </w:pPr>
      <w:r w:rsidRPr="002400AD">
        <w:rPr>
          <w:rFonts w:ascii="Century Gothic" w:hAnsi="Century Gothic"/>
          <w:sz w:val="20"/>
          <w:szCs w:val="20"/>
        </w:rPr>
        <w:t>Steak &amp; Dartmoor ale pie, chips, peas £1</w:t>
      </w:r>
      <w:r>
        <w:rPr>
          <w:rFonts w:ascii="Century Gothic" w:hAnsi="Century Gothic"/>
          <w:sz w:val="20"/>
          <w:szCs w:val="20"/>
        </w:rPr>
        <w:t>5</w:t>
      </w:r>
    </w:p>
    <w:p w14:paraId="33B3D6ED" w14:textId="407BCDD5" w:rsidR="00331291" w:rsidRDefault="00331291" w:rsidP="005F1235">
      <w:pPr>
        <w:spacing w:line="360" w:lineRule="auto"/>
        <w:rPr>
          <w:rFonts w:ascii="Century Gothic" w:hAnsi="Century Gothic"/>
          <w:sz w:val="20"/>
          <w:szCs w:val="20"/>
        </w:rPr>
      </w:pPr>
      <w:r w:rsidRPr="002400AD">
        <w:rPr>
          <w:rFonts w:ascii="Century Gothic" w:hAnsi="Century Gothic"/>
          <w:sz w:val="20"/>
          <w:szCs w:val="20"/>
        </w:rPr>
        <w:t xml:space="preserve">Steak </w:t>
      </w:r>
      <w:r w:rsidR="000A4520">
        <w:rPr>
          <w:rFonts w:ascii="Century Gothic" w:hAnsi="Century Gothic"/>
          <w:sz w:val="20"/>
          <w:szCs w:val="20"/>
        </w:rPr>
        <w:t>b</w:t>
      </w:r>
      <w:r w:rsidRPr="002400AD">
        <w:rPr>
          <w:rFonts w:ascii="Century Gothic" w:hAnsi="Century Gothic"/>
          <w:sz w:val="20"/>
          <w:szCs w:val="20"/>
        </w:rPr>
        <w:t xml:space="preserve">urger, brioche bun, </w:t>
      </w:r>
      <w:r>
        <w:rPr>
          <w:rFonts w:ascii="Century Gothic" w:hAnsi="Century Gothic"/>
          <w:sz w:val="20"/>
          <w:szCs w:val="20"/>
        </w:rPr>
        <w:t>M</w:t>
      </w:r>
      <w:r w:rsidRPr="002400AD">
        <w:rPr>
          <w:rFonts w:ascii="Century Gothic" w:hAnsi="Century Gothic"/>
          <w:sz w:val="20"/>
          <w:szCs w:val="20"/>
        </w:rPr>
        <w:t>onterey jack cheese, smoked crispy bacon, slaw, chips, salad</w:t>
      </w:r>
      <w:r>
        <w:rPr>
          <w:rFonts w:ascii="Century Gothic" w:hAnsi="Century Gothic"/>
          <w:sz w:val="20"/>
          <w:szCs w:val="20"/>
        </w:rPr>
        <w:t>*</w:t>
      </w:r>
      <w:r w:rsidRPr="002400AD">
        <w:rPr>
          <w:rFonts w:ascii="Century Gothic" w:hAnsi="Century Gothic"/>
          <w:sz w:val="20"/>
          <w:szCs w:val="20"/>
        </w:rPr>
        <w:t xml:space="preserve"> £1</w:t>
      </w:r>
      <w:r w:rsidR="006007F6">
        <w:rPr>
          <w:rFonts w:ascii="Century Gothic" w:hAnsi="Century Gothic"/>
          <w:sz w:val="20"/>
          <w:szCs w:val="20"/>
        </w:rPr>
        <w:t>6</w:t>
      </w:r>
    </w:p>
    <w:p w14:paraId="5E750F71" w14:textId="101C3F39" w:rsidR="00F254FB" w:rsidRDefault="00091FC6" w:rsidP="005F123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yond meat</w:t>
      </w:r>
      <w:r w:rsidR="00237FD4">
        <w:rPr>
          <w:rFonts w:ascii="Century Gothic" w:hAnsi="Century Gothic"/>
          <w:sz w:val="20"/>
          <w:szCs w:val="20"/>
        </w:rPr>
        <w:t xml:space="preserve"> plant</w:t>
      </w:r>
      <w:r w:rsidR="00F254FB" w:rsidRPr="002400AD">
        <w:rPr>
          <w:rFonts w:ascii="Century Gothic" w:hAnsi="Century Gothic"/>
          <w:sz w:val="20"/>
          <w:szCs w:val="20"/>
        </w:rPr>
        <w:t xml:space="preserve"> burger</w:t>
      </w:r>
      <w:r w:rsidR="00E30141">
        <w:rPr>
          <w:rFonts w:ascii="Century Gothic" w:hAnsi="Century Gothic"/>
          <w:sz w:val="20"/>
          <w:szCs w:val="20"/>
        </w:rPr>
        <w:t>,</w:t>
      </w:r>
      <w:r w:rsidR="00F254FB" w:rsidRPr="002400AD">
        <w:rPr>
          <w:rFonts w:ascii="Century Gothic" w:hAnsi="Century Gothic"/>
          <w:sz w:val="20"/>
          <w:szCs w:val="20"/>
        </w:rPr>
        <w:t xml:space="preserve"> </w:t>
      </w:r>
      <w:r w:rsidR="00F254FB">
        <w:rPr>
          <w:rFonts w:ascii="Century Gothic" w:hAnsi="Century Gothic"/>
          <w:sz w:val="20"/>
          <w:szCs w:val="20"/>
        </w:rPr>
        <w:t>applewood smoked cheese</w:t>
      </w:r>
      <w:r w:rsidR="00F254FB" w:rsidRPr="002400AD">
        <w:rPr>
          <w:rFonts w:ascii="Century Gothic" w:hAnsi="Century Gothic"/>
          <w:sz w:val="20"/>
          <w:szCs w:val="20"/>
        </w:rPr>
        <w:t>, salsa, fries &amp; salad</w:t>
      </w:r>
      <w:r w:rsidR="00F254FB">
        <w:rPr>
          <w:rFonts w:ascii="Century Gothic" w:hAnsi="Century Gothic"/>
          <w:sz w:val="20"/>
          <w:szCs w:val="20"/>
        </w:rPr>
        <w:t>*</w:t>
      </w:r>
      <w:r w:rsidR="00F254FB" w:rsidRPr="002400AD">
        <w:rPr>
          <w:rFonts w:ascii="Century Gothic" w:hAnsi="Century Gothic"/>
          <w:sz w:val="20"/>
          <w:szCs w:val="20"/>
        </w:rPr>
        <w:t xml:space="preserve"> (V</w:t>
      </w:r>
      <w:r w:rsidR="00F254FB">
        <w:rPr>
          <w:rFonts w:ascii="Century Gothic" w:hAnsi="Century Gothic"/>
          <w:sz w:val="20"/>
          <w:szCs w:val="20"/>
        </w:rPr>
        <w:t>E</w:t>
      </w:r>
      <w:r w:rsidR="00F254FB" w:rsidRPr="002400AD">
        <w:rPr>
          <w:rFonts w:ascii="Century Gothic" w:hAnsi="Century Gothic"/>
          <w:sz w:val="20"/>
          <w:szCs w:val="20"/>
        </w:rPr>
        <w:t>) £14</w:t>
      </w:r>
    </w:p>
    <w:p w14:paraId="11D26D0E" w14:textId="7DD3F00C" w:rsidR="00331291" w:rsidRDefault="00331291" w:rsidP="005F1235">
      <w:pPr>
        <w:spacing w:line="360" w:lineRule="auto"/>
        <w:rPr>
          <w:rFonts w:ascii="Century Gothic" w:hAnsi="Century Gothic"/>
          <w:sz w:val="20"/>
          <w:szCs w:val="20"/>
        </w:rPr>
      </w:pPr>
      <w:r w:rsidRPr="002400AD">
        <w:rPr>
          <w:rFonts w:ascii="Century Gothic" w:hAnsi="Century Gothic"/>
          <w:sz w:val="20"/>
          <w:szCs w:val="20"/>
        </w:rPr>
        <w:t>Scampi (Scottish wholetail), chips, salad, tartare sauce £1</w:t>
      </w:r>
      <w:r>
        <w:rPr>
          <w:rFonts w:ascii="Century Gothic" w:hAnsi="Century Gothic"/>
          <w:sz w:val="20"/>
          <w:szCs w:val="20"/>
        </w:rPr>
        <w:t>3</w:t>
      </w:r>
    </w:p>
    <w:p w14:paraId="76A9A350" w14:textId="77777777" w:rsidR="00557722" w:rsidRDefault="00557722" w:rsidP="00557722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asted pork belly, bubble and squeak, tender stem broccoli, apple and cider gravy £17</w:t>
      </w:r>
    </w:p>
    <w:p w14:paraId="5AC6CBA2" w14:textId="5D67CD90" w:rsidR="00331291" w:rsidRDefault="008247F0" w:rsidP="005F123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ibeye</w:t>
      </w:r>
      <w:r w:rsidR="00331291" w:rsidRPr="002400AD">
        <w:rPr>
          <w:rFonts w:ascii="Century Gothic" w:hAnsi="Century Gothic"/>
          <w:sz w:val="20"/>
          <w:szCs w:val="20"/>
        </w:rPr>
        <w:t xml:space="preserve"> 28</w:t>
      </w:r>
      <w:r w:rsidR="00331291">
        <w:rPr>
          <w:rFonts w:ascii="Century Gothic" w:hAnsi="Century Gothic"/>
          <w:sz w:val="20"/>
          <w:szCs w:val="20"/>
        </w:rPr>
        <w:t>-</w:t>
      </w:r>
      <w:r w:rsidR="00331291" w:rsidRPr="002400AD">
        <w:rPr>
          <w:rFonts w:ascii="Century Gothic" w:hAnsi="Century Gothic"/>
          <w:sz w:val="20"/>
          <w:szCs w:val="20"/>
        </w:rPr>
        <w:t xml:space="preserve">day aged Aberdeen </w:t>
      </w:r>
      <w:r w:rsidR="000A4520">
        <w:rPr>
          <w:rFonts w:ascii="Century Gothic" w:hAnsi="Century Gothic"/>
          <w:sz w:val="20"/>
          <w:szCs w:val="20"/>
        </w:rPr>
        <w:t>A</w:t>
      </w:r>
      <w:r w:rsidR="00331291" w:rsidRPr="002400AD">
        <w:rPr>
          <w:rFonts w:ascii="Century Gothic" w:hAnsi="Century Gothic"/>
          <w:sz w:val="20"/>
          <w:szCs w:val="20"/>
        </w:rPr>
        <w:t>ngus (10oz), mushroom, tomato, onion rings chips, peas</w:t>
      </w:r>
      <w:r w:rsidR="00331291">
        <w:rPr>
          <w:rFonts w:ascii="Century Gothic" w:hAnsi="Century Gothic"/>
          <w:sz w:val="20"/>
          <w:szCs w:val="20"/>
        </w:rPr>
        <w:t>*</w:t>
      </w:r>
      <w:r w:rsidR="00331291" w:rsidRPr="002400AD">
        <w:rPr>
          <w:rFonts w:ascii="Century Gothic" w:hAnsi="Century Gothic"/>
          <w:sz w:val="20"/>
          <w:szCs w:val="20"/>
        </w:rPr>
        <w:t xml:space="preserve"> £2</w:t>
      </w:r>
      <w:r>
        <w:rPr>
          <w:rFonts w:ascii="Century Gothic" w:hAnsi="Century Gothic"/>
          <w:sz w:val="20"/>
          <w:szCs w:val="20"/>
        </w:rPr>
        <w:t>8</w:t>
      </w:r>
    </w:p>
    <w:p w14:paraId="362BDC48" w14:textId="0C5DC17D" w:rsidR="0001760F" w:rsidRDefault="0001760F" w:rsidP="005F123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rk and </w:t>
      </w:r>
      <w:r w:rsidR="00897BE7">
        <w:rPr>
          <w:rFonts w:ascii="Century Gothic" w:hAnsi="Century Gothic"/>
          <w:sz w:val="20"/>
          <w:szCs w:val="20"/>
        </w:rPr>
        <w:t>leek</w:t>
      </w:r>
      <w:r>
        <w:rPr>
          <w:rFonts w:ascii="Century Gothic" w:hAnsi="Century Gothic"/>
          <w:sz w:val="20"/>
          <w:szCs w:val="20"/>
        </w:rPr>
        <w:t xml:space="preserve"> sausages, wholegrain mustard mashed potatoes,</w:t>
      </w:r>
      <w:r w:rsidR="00417FDC">
        <w:rPr>
          <w:rFonts w:ascii="Century Gothic" w:hAnsi="Century Gothic"/>
          <w:sz w:val="20"/>
          <w:szCs w:val="20"/>
        </w:rPr>
        <w:t xml:space="preserve"> pan fried spinach</w:t>
      </w:r>
      <w:r w:rsidR="00F16AE3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onion gravy £14 </w:t>
      </w:r>
    </w:p>
    <w:p w14:paraId="1A98DAC9" w14:textId="5374941E" w:rsidR="00237FD4" w:rsidRPr="00237FD4" w:rsidRDefault="00331291" w:rsidP="000173B1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 w:rsidRPr="00CA3CAA">
        <w:rPr>
          <w:rFonts w:ascii="Century Gothic" w:hAnsi="Century Gothic"/>
          <w:b/>
          <w:bCs/>
          <w:sz w:val="22"/>
          <w:szCs w:val="22"/>
        </w:rPr>
        <w:t>For the children</w:t>
      </w:r>
    </w:p>
    <w:p w14:paraId="68879671" w14:textId="53B97F08" w:rsidR="00331291" w:rsidRDefault="00331291" w:rsidP="0033129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sh fingers    </w:t>
      </w:r>
      <w:r w:rsidRPr="002400AD">
        <w:rPr>
          <w:rFonts w:ascii="Century Gothic" w:hAnsi="Century Gothic"/>
          <w:sz w:val="20"/>
          <w:szCs w:val="20"/>
        </w:rPr>
        <w:t>Chicken breast nuggets</w:t>
      </w:r>
      <w:r>
        <w:rPr>
          <w:rFonts w:ascii="Century Gothic" w:hAnsi="Century Gothic"/>
          <w:sz w:val="20"/>
          <w:szCs w:val="20"/>
        </w:rPr>
        <w:t xml:space="preserve">   </w:t>
      </w:r>
      <w:r w:rsidRPr="002400AD">
        <w:rPr>
          <w:rFonts w:ascii="Century Gothic" w:hAnsi="Century Gothic"/>
          <w:sz w:val="20"/>
          <w:szCs w:val="20"/>
        </w:rPr>
        <w:t xml:space="preserve"> Beefburger, cheese</w:t>
      </w:r>
      <w:r>
        <w:rPr>
          <w:rFonts w:ascii="Century Gothic" w:hAnsi="Century Gothic"/>
          <w:sz w:val="20"/>
          <w:szCs w:val="20"/>
        </w:rPr>
        <w:t xml:space="preserve"> &amp; </w:t>
      </w:r>
      <w:r w:rsidRPr="002400AD">
        <w:rPr>
          <w:rFonts w:ascii="Century Gothic" w:hAnsi="Century Gothic"/>
          <w:sz w:val="20"/>
          <w:szCs w:val="20"/>
        </w:rPr>
        <w:t>bun with fries, peas or baked beans</w:t>
      </w:r>
      <w:r>
        <w:rPr>
          <w:rFonts w:ascii="Century Gothic" w:hAnsi="Century Gothic"/>
          <w:sz w:val="20"/>
          <w:szCs w:val="20"/>
        </w:rPr>
        <w:t>*</w:t>
      </w:r>
      <w:r w:rsidRPr="002400AD">
        <w:rPr>
          <w:rFonts w:ascii="Century Gothic" w:hAnsi="Century Gothic"/>
          <w:sz w:val="20"/>
          <w:szCs w:val="20"/>
        </w:rPr>
        <w:t xml:space="preserve"> £7</w:t>
      </w:r>
    </w:p>
    <w:p w14:paraId="56AC529B" w14:textId="77777777" w:rsidR="00386799" w:rsidRDefault="00417FDC">
      <w:pPr>
        <w:rPr>
          <w:rFonts w:ascii="Century Gothic" w:hAnsi="Century Gothic"/>
          <w:sz w:val="20"/>
          <w:szCs w:val="20"/>
        </w:rPr>
      </w:pPr>
      <w:r w:rsidRPr="00417FDC">
        <w:rPr>
          <w:rFonts w:ascii="Century Gothic" w:hAnsi="Century Gothic"/>
          <w:b/>
          <w:bCs/>
          <w:sz w:val="20"/>
          <w:szCs w:val="20"/>
        </w:rPr>
        <w:t>Ciabatta bread</w:t>
      </w:r>
      <w:r w:rsidR="00C7466C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ith crisps and salad</w:t>
      </w:r>
    </w:p>
    <w:p w14:paraId="64266CF9" w14:textId="2BE9D562" w:rsidR="00407DBC" w:rsidRDefault="0001760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wn marie rose £8</w:t>
      </w:r>
    </w:p>
    <w:p w14:paraId="16E66DA0" w14:textId="2DC919D6" w:rsidR="008F5E1A" w:rsidRDefault="00417FD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ab sandwich</w:t>
      </w:r>
      <w:r w:rsidR="008F5E1A">
        <w:rPr>
          <w:rFonts w:ascii="Century Gothic" w:hAnsi="Century Gothic"/>
          <w:sz w:val="20"/>
          <w:szCs w:val="20"/>
        </w:rPr>
        <w:t xml:space="preserve"> on seeded brown bread</w:t>
      </w:r>
      <w:r>
        <w:rPr>
          <w:rFonts w:ascii="Century Gothic" w:hAnsi="Century Gothic"/>
          <w:sz w:val="20"/>
          <w:szCs w:val="20"/>
        </w:rPr>
        <w:t xml:space="preserve"> £9</w:t>
      </w:r>
      <w:r w:rsidR="00C7466C">
        <w:rPr>
          <w:rFonts w:ascii="Century Gothic" w:hAnsi="Century Gothic"/>
          <w:sz w:val="20"/>
          <w:szCs w:val="20"/>
        </w:rPr>
        <w:t xml:space="preserve">   </w:t>
      </w:r>
    </w:p>
    <w:p w14:paraId="2F408EA7" w14:textId="059742B3" w:rsidR="0001760F" w:rsidRDefault="0001760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asted club sandwich </w:t>
      </w:r>
      <w:r w:rsidR="00C7466C">
        <w:rPr>
          <w:rFonts w:ascii="Century Gothic" w:hAnsi="Century Gothic"/>
          <w:sz w:val="20"/>
          <w:szCs w:val="20"/>
        </w:rPr>
        <w:t>(turkey, mayonnaise, smoked applewood bacon)</w:t>
      </w:r>
      <w:r>
        <w:rPr>
          <w:rFonts w:ascii="Century Gothic" w:hAnsi="Century Gothic"/>
          <w:sz w:val="20"/>
          <w:szCs w:val="20"/>
        </w:rPr>
        <w:t xml:space="preserve"> fries £10</w:t>
      </w:r>
    </w:p>
    <w:p w14:paraId="42F8324A" w14:textId="77777777" w:rsidR="005F1235" w:rsidRDefault="005F1235" w:rsidP="00BB377A">
      <w:pPr>
        <w:jc w:val="both"/>
        <w:rPr>
          <w:rFonts w:ascii="Century Gothic" w:hAnsi="Century Gothic"/>
          <w:sz w:val="20"/>
          <w:szCs w:val="20"/>
        </w:rPr>
      </w:pPr>
    </w:p>
    <w:p w14:paraId="7D279986" w14:textId="4E912462" w:rsidR="005913D5" w:rsidRDefault="00331291" w:rsidP="00BB377A">
      <w:pPr>
        <w:jc w:val="both"/>
        <w:rPr>
          <w:rFonts w:ascii="Century Gothic" w:hAnsi="Century Gothic"/>
          <w:sz w:val="20"/>
          <w:szCs w:val="20"/>
        </w:rPr>
      </w:pPr>
      <w:r w:rsidRPr="00CA3CAA">
        <w:rPr>
          <w:rFonts w:ascii="Century Gothic" w:hAnsi="Century Gothic"/>
          <w:b/>
          <w:bCs/>
          <w:sz w:val="22"/>
          <w:szCs w:val="22"/>
        </w:rPr>
        <w:t>Puddings</w:t>
      </w:r>
      <w:r w:rsidR="00C7466C">
        <w:rPr>
          <w:rFonts w:ascii="Century Gothic" w:hAnsi="Century Gothic"/>
          <w:sz w:val="20"/>
          <w:szCs w:val="20"/>
        </w:rPr>
        <w:t xml:space="preserve"> at </w:t>
      </w:r>
      <w:r>
        <w:rPr>
          <w:rFonts w:ascii="Century Gothic" w:hAnsi="Century Gothic"/>
          <w:sz w:val="20"/>
          <w:szCs w:val="20"/>
        </w:rPr>
        <w:t>£</w:t>
      </w:r>
      <w:r w:rsidR="005E48CF">
        <w:rPr>
          <w:rFonts w:ascii="Century Gothic" w:hAnsi="Century Gothic"/>
          <w:sz w:val="20"/>
          <w:szCs w:val="20"/>
        </w:rPr>
        <w:t>7</w:t>
      </w:r>
    </w:p>
    <w:p w14:paraId="6EA1603A" w14:textId="3CBB9D75" w:rsidR="00B94C90" w:rsidRDefault="006B4D43" w:rsidP="005913D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mon tart, Chantilly cream, raspberry compote </w:t>
      </w:r>
    </w:p>
    <w:p w14:paraId="0C85AB2A" w14:textId="03D10BCB" w:rsidR="00103AD0" w:rsidRDefault="00331291" w:rsidP="005913D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nilla cheesecake, salted caramel sauce, honeycom</w:t>
      </w:r>
      <w:r w:rsidR="00C02D75">
        <w:rPr>
          <w:rFonts w:ascii="Century Gothic" w:hAnsi="Century Gothic"/>
          <w:sz w:val="20"/>
          <w:szCs w:val="20"/>
        </w:rPr>
        <w:t>b</w:t>
      </w:r>
    </w:p>
    <w:p w14:paraId="05BE2B6A" w14:textId="1BB969E0" w:rsidR="00F829C6" w:rsidRDefault="00F829C6" w:rsidP="005913D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hocolate brownie, chocolate sauce, vanilla ice cream </w:t>
      </w:r>
    </w:p>
    <w:p w14:paraId="30F80FAE" w14:textId="77777777" w:rsidR="005913D5" w:rsidRDefault="00103AD0" w:rsidP="005913D5">
      <w:pPr>
        <w:spacing w:line="360" w:lineRule="auto"/>
        <w:rPr>
          <w:rFonts w:ascii="Century Gothic" w:hAnsi="Century Gothic"/>
          <w:sz w:val="20"/>
          <w:szCs w:val="20"/>
        </w:rPr>
      </w:pPr>
      <w:r w:rsidRPr="00557722">
        <w:rPr>
          <w:rFonts w:ascii="Century Gothic" w:hAnsi="Century Gothic"/>
          <w:sz w:val="20"/>
          <w:szCs w:val="20"/>
        </w:rPr>
        <w:t>Sticky toffee pudding &amp;</w:t>
      </w:r>
      <w:r w:rsidR="00557722">
        <w:rPr>
          <w:rFonts w:ascii="Century Gothic" w:hAnsi="Century Gothic"/>
          <w:sz w:val="20"/>
          <w:szCs w:val="20"/>
        </w:rPr>
        <w:t xml:space="preserve"> Cornish</w:t>
      </w:r>
      <w:r w:rsidRPr="00557722">
        <w:rPr>
          <w:rFonts w:ascii="Century Gothic" w:hAnsi="Century Gothic"/>
          <w:sz w:val="20"/>
          <w:szCs w:val="20"/>
        </w:rPr>
        <w:t xml:space="preserve"> clotted cream</w:t>
      </w:r>
      <w:r w:rsidR="00317387" w:rsidRPr="00557722">
        <w:rPr>
          <w:rFonts w:ascii="Century Gothic" w:hAnsi="Century Gothic"/>
          <w:sz w:val="20"/>
          <w:szCs w:val="20"/>
        </w:rPr>
        <w:t xml:space="preserve"> </w:t>
      </w:r>
      <w:r w:rsidR="00557722" w:rsidRPr="00557722">
        <w:rPr>
          <w:rFonts w:ascii="Century Gothic" w:hAnsi="Century Gothic"/>
          <w:sz w:val="20"/>
          <w:szCs w:val="20"/>
        </w:rPr>
        <w:t xml:space="preserve">     </w:t>
      </w:r>
    </w:p>
    <w:p w14:paraId="35DC155A" w14:textId="1675D344" w:rsidR="005913D5" w:rsidRDefault="00331291" w:rsidP="005913D5">
      <w:pPr>
        <w:spacing w:line="360" w:lineRule="auto"/>
        <w:rPr>
          <w:rFonts w:ascii="Century Gothic" w:hAnsi="Century Gothic"/>
          <w:sz w:val="20"/>
          <w:szCs w:val="20"/>
        </w:rPr>
      </w:pPr>
      <w:r w:rsidRPr="002400AD">
        <w:rPr>
          <w:rFonts w:ascii="Century Gothic" w:hAnsi="Century Gothic"/>
          <w:sz w:val="20"/>
          <w:szCs w:val="20"/>
        </w:rPr>
        <w:t>Chocolate &amp; raspberry tart</w:t>
      </w:r>
      <w:r w:rsidR="00F16AE3">
        <w:rPr>
          <w:rFonts w:ascii="Century Gothic" w:hAnsi="Century Gothic"/>
          <w:sz w:val="20"/>
          <w:szCs w:val="20"/>
        </w:rPr>
        <w:t>,</w:t>
      </w:r>
      <w:r w:rsidRPr="002400AD">
        <w:rPr>
          <w:rFonts w:ascii="Century Gothic" w:hAnsi="Century Gothic"/>
          <w:sz w:val="20"/>
          <w:szCs w:val="20"/>
        </w:rPr>
        <w:t xml:space="preserve"> </w:t>
      </w:r>
      <w:r w:rsidR="00515EA5">
        <w:rPr>
          <w:rFonts w:ascii="Century Gothic" w:hAnsi="Century Gothic"/>
          <w:sz w:val="20"/>
          <w:szCs w:val="20"/>
        </w:rPr>
        <w:t>poached raspberries</w:t>
      </w:r>
      <w:r w:rsidR="006B4D43">
        <w:rPr>
          <w:rFonts w:ascii="Century Gothic" w:hAnsi="Century Gothic"/>
          <w:sz w:val="20"/>
          <w:szCs w:val="20"/>
        </w:rPr>
        <w:t xml:space="preserve"> </w:t>
      </w:r>
      <w:r w:rsidRPr="002400AD">
        <w:rPr>
          <w:rFonts w:ascii="Century Gothic" w:hAnsi="Century Gothic"/>
          <w:sz w:val="20"/>
          <w:szCs w:val="20"/>
        </w:rPr>
        <w:t>(VE)</w:t>
      </w:r>
      <w:r>
        <w:rPr>
          <w:rFonts w:ascii="Century Gothic" w:hAnsi="Century Gothic"/>
          <w:sz w:val="20"/>
          <w:szCs w:val="20"/>
        </w:rPr>
        <w:t xml:space="preserve"> (GF)</w:t>
      </w:r>
    </w:p>
    <w:p w14:paraId="006D5835" w14:textId="6563846C" w:rsidR="00273886" w:rsidRDefault="00331291" w:rsidP="005913D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lcombe Dairy ice cream</w:t>
      </w:r>
      <w:r w:rsidR="00031A23">
        <w:rPr>
          <w:rFonts w:ascii="Century Gothic" w:hAnsi="Century Gothic"/>
          <w:sz w:val="20"/>
          <w:szCs w:val="20"/>
        </w:rPr>
        <w:t>*</w:t>
      </w:r>
      <w:r>
        <w:rPr>
          <w:rFonts w:ascii="Century Gothic" w:hAnsi="Century Gothic"/>
          <w:sz w:val="20"/>
          <w:szCs w:val="20"/>
        </w:rPr>
        <w:t xml:space="preserve"> £6 Honeycomb, Salted Caramel,</w:t>
      </w:r>
      <w:r w:rsidR="00C851AE">
        <w:rPr>
          <w:rFonts w:ascii="Century Gothic" w:hAnsi="Century Gothic"/>
          <w:sz w:val="20"/>
          <w:szCs w:val="20"/>
        </w:rPr>
        <w:t xml:space="preserve"> Madagascan </w:t>
      </w:r>
      <w:r w:rsidR="0097351C">
        <w:rPr>
          <w:rFonts w:ascii="Century Gothic" w:hAnsi="Century Gothic"/>
          <w:sz w:val="20"/>
          <w:szCs w:val="20"/>
        </w:rPr>
        <w:t>V</w:t>
      </w:r>
      <w:r w:rsidR="00C851AE">
        <w:rPr>
          <w:rFonts w:ascii="Century Gothic" w:hAnsi="Century Gothic"/>
          <w:sz w:val="20"/>
          <w:szCs w:val="20"/>
        </w:rPr>
        <w:t>anilla</w:t>
      </w:r>
      <w:r w:rsidR="000A4520">
        <w:rPr>
          <w:rFonts w:ascii="Century Gothic" w:hAnsi="Century Gothic"/>
          <w:sz w:val="20"/>
          <w:szCs w:val="20"/>
        </w:rPr>
        <w:t>,</w:t>
      </w:r>
      <w:r w:rsidR="0097351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Belgian Chocolate, Coffee</w:t>
      </w:r>
    </w:p>
    <w:p w14:paraId="3212AF1A" w14:textId="77777777" w:rsidR="00331291" w:rsidRDefault="00331291" w:rsidP="005913D5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V) = Vegetarian (VE) = Vegan (GF) = Gluten Free</w:t>
      </w:r>
      <w:r>
        <w:rPr>
          <w:b/>
          <w:bCs/>
          <w:sz w:val="18"/>
          <w:szCs w:val="18"/>
        </w:rPr>
        <w:tab/>
      </w:r>
    </w:p>
    <w:p w14:paraId="11D44939" w14:textId="77777777" w:rsidR="00331291" w:rsidRDefault="00331291" w:rsidP="005913D5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Gluten Free option available, please ask your server</w:t>
      </w:r>
    </w:p>
    <w:p w14:paraId="50246067" w14:textId="3F610FA6" w:rsidR="003F0B7F" w:rsidRPr="00CA537D" w:rsidRDefault="00331291" w:rsidP="00331291">
      <w:pPr>
        <w:rPr>
          <w:b/>
          <w:bCs/>
          <w:sz w:val="18"/>
          <w:szCs w:val="18"/>
        </w:rPr>
      </w:pPr>
      <w:r w:rsidRPr="00F9275D">
        <w:rPr>
          <w:b/>
          <w:bCs/>
          <w:sz w:val="18"/>
          <w:szCs w:val="18"/>
        </w:rPr>
        <w:t>Nuts are used in our kitchens, please ask for all allerg</w:t>
      </w:r>
      <w:r>
        <w:rPr>
          <w:b/>
          <w:bCs/>
          <w:sz w:val="18"/>
          <w:szCs w:val="18"/>
        </w:rPr>
        <w:t>ies</w:t>
      </w:r>
      <w:r w:rsidRPr="00F9275D">
        <w:rPr>
          <w:b/>
          <w:bCs/>
          <w:sz w:val="18"/>
          <w:szCs w:val="18"/>
        </w:rPr>
        <w:t xml:space="preserve"> advice from our staff</w:t>
      </w:r>
    </w:p>
    <w:sectPr w:rsidR="003F0B7F" w:rsidRPr="00CA537D" w:rsidSect="005D25E1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B35C8"/>
    <w:multiLevelType w:val="hybridMultilevel"/>
    <w:tmpl w:val="E6D0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16D51"/>
    <w:rsid w:val="000171C5"/>
    <w:rsid w:val="000173B1"/>
    <w:rsid w:val="0001760F"/>
    <w:rsid w:val="00027D2B"/>
    <w:rsid w:val="00031A23"/>
    <w:rsid w:val="00033FA3"/>
    <w:rsid w:val="00034853"/>
    <w:rsid w:val="00056B36"/>
    <w:rsid w:val="0006570E"/>
    <w:rsid w:val="00067DCB"/>
    <w:rsid w:val="000879F7"/>
    <w:rsid w:val="00091FC6"/>
    <w:rsid w:val="000A346E"/>
    <w:rsid w:val="000A4520"/>
    <w:rsid w:val="000B092E"/>
    <w:rsid w:val="000B2D90"/>
    <w:rsid w:val="000B4FCF"/>
    <w:rsid w:val="00103AD0"/>
    <w:rsid w:val="001322F2"/>
    <w:rsid w:val="00135485"/>
    <w:rsid w:val="00146E4E"/>
    <w:rsid w:val="00165A29"/>
    <w:rsid w:val="00166FF7"/>
    <w:rsid w:val="0016720F"/>
    <w:rsid w:val="00176E21"/>
    <w:rsid w:val="0019753E"/>
    <w:rsid w:val="001D4537"/>
    <w:rsid w:val="002129E6"/>
    <w:rsid w:val="00215ADD"/>
    <w:rsid w:val="00230E60"/>
    <w:rsid w:val="00237FD4"/>
    <w:rsid w:val="002400AD"/>
    <w:rsid w:val="00254211"/>
    <w:rsid w:val="00256B11"/>
    <w:rsid w:val="00257C55"/>
    <w:rsid w:val="0027272C"/>
    <w:rsid w:val="00273886"/>
    <w:rsid w:val="00284718"/>
    <w:rsid w:val="00287B2F"/>
    <w:rsid w:val="002A01C8"/>
    <w:rsid w:val="002A0998"/>
    <w:rsid w:val="002B3125"/>
    <w:rsid w:val="002B6FAD"/>
    <w:rsid w:val="002D3659"/>
    <w:rsid w:val="002D3A7C"/>
    <w:rsid w:val="002D632C"/>
    <w:rsid w:val="002E16EA"/>
    <w:rsid w:val="002F3271"/>
    <w:rsid w:val="002F3E84"/>
    <w:rsid w:val="002F6993"/>
    <w:rsid w:val="00302A9C"/>
    <w:rsid w:val="00303694"/>
    <w:rsid w:val="003042FF"/>
    <w:rsid w:val="00317387"/>
    <w:rsid w:val="003244BB"/>
    <w:rsid w:val="00331291"/>
    <w:rsid w:val="00344759"/>
    <w:rsid w:val="00346285"/>
    <w:rsid w:val="00354F7F"/>
    <w:rsid w:val="0036261C"/>
    <w:rsid w:val="00386799"/>
    <w:rsid w:val="003A1E31"/>
    <w:rsid w:val="003E5CF4"/>
    <w:rsid w:val="003F0B7F"/>
    <w:rsid w:val="003F313F"/>
    <w:rsid w:val="003F627C"/>
    <w:rsid w:val="00407DBC"/>
    <w:rsid w:val="00417FDC"/>
    <w:rsid w:val="00425523"/>
    <w:rsid w:val="004344C0"/>
    <w:rsid w:val="0046656D"/>
    <w:rsid w:val="00474248"/>
    <w:rsid w:val="00481A7A"/>
    <w:rsid w:val="004B3284"/>
    <w:rsid w:val="004C2794"/>
    <w:rsid w:val="004F0E56"/>
    <w:rsid w:val="00500408"/>
    <w:rsid w:val="00503344"/>
    <w:rsid w:val="005079CA"/>
    <w:rsid w:val="005141A6"/>
    <w:rsid w:val="00515EA5"/>
    <w:rsid w:val="00521ABB"/>
    <w:rsid w:val="0052481D"/>
    <w:rsid w:val="0053777C"/>
    <w:rsid w:val="00541917"/>
    <w:rsid w:val="00553602"/>
    <w:rsid w:val="00557722"/>
    <w:rsid w:val="005913D5"/>
    <w:rsid w:val="005D25E1"/>
    <w:rsid w:val="005D5640"/>
    <w:rsid w:val="005E48CF"/>
    <w:rsid w:val="005F1235"/>
    <w:rsid w:val="006007F6"/>
    <w:rsid w:val="0060326C"/>
    <w:rsid w:val="00623DBB"/>
    <w:rsid w:val="0063384B"/>
    <w:rsid w:val="006355F8"/>
    <w:rsid w:val="006546A5"/>
    <w:rsid w:val="00663BA6"/>
    <w:rsid w:val="006732BA"/>
    <w:rsid w:val="006B4D43"/>
    <w:rsid w:val="006B5009"/>
    <w:rsid w:val="006B7CF4"/>
    <w:rsid w:val="006C13D5"/>
    <w:rsid w:val="006E123C"/>
    <w:rsid w:val="006F4515"/>
    <w:rsid w:val="00707238"/>
    <w:rsid w:val="00711DA5"/>
    <w:rsid w:val="00723B89"/>
    <w:rsid w:val="007344CD"/>
    <w:rsid w:val="00756E23"/>
    <w:rsid w:val="007610C7"/>
    <w:rsid w:val="007E70F8"/>
    <w:rsid w:val="00803913"/>
    <w:rsid w:val="00803978"/>
    <w:rsid w:val="008247F0"/>
    <w:rsid w:val="00844477"/>
    <w:rsid w:val="00860073"/>
    <w:rsid w:val="00870147"/>
    <w:rsid w:val="00872531"/>
    <w:rsid w:val="00872A53"/>
    <w:rsid w:val="00897BE7"/>
    <w:rsid w:val="008E257E"/>
    <w:rsid w:val="008F317A"/>
    <w:rsid w:val="008F5E1A"/>
    <w:rsid w:val="009105ED"/>
    <w:rsid w:val="00920137"/>
    <w:rsid w:val="00927DDE"/>
    <w:rsid w:val="00935759"/>
    <w:rsid w:val="0097351C"/>
    <w:rsid w:val="00983AB9"/>
    <w:rsid w:val="00991091"/>
    <w:rsid w:val="00992DAD"/>
    <w:rsid w:val="009B1F0C"/>
    <w:rsid w:val="009E4E8D"/>
    <w:rsid w:val="009E7ACD"/>
    <w:rsid w:val="009F73D6"/>
    <w:rsid w:val="00A078C8"/>
    <w:rsid w:val="00A1117C"/>
    <w:rsid w:val="00A2181E"/>
    <w:rsid w:val="00A57C7C"/>
    <w:rsid w:val="00A72403"/>
    <w:rsid w:val="00A75F5A"/>
    <w:rsid w:val="00A94672"/>
    <w:rsid w:val="00A94CE3"/>
    <w:rsid w:val="00AA1A48"/>
    <w:rsid w:val="00AA45BD"/>
    <w:rsid w:val="00AA764C"/>
    <w:rsid w:val="00AB2578"/>
    <w:rsid w:val="00AC16F4"/>
    <w:rsid w:val="00AD0335"/>
    <w:rsid w:val="00AF295A"/>
    <w:rsid w:val="00B0099D"/>
    <w:rsid w:val="00B12489"/>
    <w:rsid w:val="00B20500"/>
    <w:rsid w:val="00B44870"/>
    <w:rsid w:val="00B920DA"/>
    <w:rsid w:val="00B94C90"/>
    <w:rsid w:val="00BB19FB"/>
    <w:rsid w:val="00BB377A"/>
    <w:rsid w:val="00BD0DF4"/>
    <w:rsid w:val="00C02D75"/>
    <w:rsid w:val="00C032C8"/>
    <w:rsid w:val="00C16178"/>
    <w:rsid w:val="00C238D8"/>
    <w:rsid w:val="00C23DE9"/>
    <w:rsid w:val="00C467B0"/>
    <w:rsid w:val="00C4784A"/>
    <w:rsid w:val="00C576D3"/>
    <w:rsid w:val="00C6758E"/>
    <w:rsid w:val="00C7466C"/>
    <w:rsid w:val="00C75E2B"/>
    <w:rsid w:val="00C84048"/>
    <w:rsid w:val="00C851AE"/>
    <w:rsid w:val="00C8587B"/>
    <w:rsid w:val="00CA3CAA"/>
    <w:rsid w:val="00CA537D"/>
    <w:rsid w:val="00CB3B5D"/>
    <w:rsid w:val="00CB47B7"/>
    <w:rsid w:val="00CC4809"/>
    <w:rsid w:val="00CD158B"/>
    <w:rsid w:val="00CD5D5A"/>
    <w:rsid w:val="00CF4C27"/>
    <w:rsid w:val="00D0339E"/>
    <w:rsid w:val="00D46257"/>
    <w:rsid w:val="00D54144"/>
    <w:rsid w:val="00D673F5"/>
    <w:rsid w:val="00D75650"/>
    <w:rsid w:val="00D81C14"/>
    <w:rsid w:val="00DA68E6"/>
    <w:rsid w:val="00DB5C43"/>
    <w:rsid w:val="00DB7E8E"/>
    <w:rsid w:val="00DD36B1"/>
    <w:rsid w:val="00DD4380"/>
    <w:rsid w:val="00E01B68"/>
    <w:rsid w:val="00E07CEB"/>
    <w:rsid w:val="00E30141"/>
    <w:rsid w:val="00E52CF2"/>
    <w:rsid w:val="00E6096C"/>
    <w:rsid w:val="00E6105E"/>
    <w:rsid w:val="00E67D72"/>
    <w:rsid w:val="00E756CC"/>
    <w:rsid w:val="00EC4D42"/>
    <w:rsid w:val="00EC5A6F"/>
    <w:rsid w:val="00EC67FC"/>
    <w:rsid w:val="00ED210D"/>
    <w:rsid w:val="00EE5FCF"/>
    <w:rsid w:val="00EE6B83"/>
    <w:rsid w:val="00EF6DEE"/>
    <w:rsid w:val="00F07286"/>
    <w:rsid w:val="00F13D97"/>
    <w:rsid w:val="00F16AE3"/>
    <w:rsid w:val="00F254FB"/>
    <w:rsid w:val="00F26D78"/>
    <w:rsid w:val="00F31E68"/>
    <w:rsid w:val="00F36735"/>
    <w:rsid w:val="00F43F2B"/>
    <w:rsid w:val="00F46B35"/>
    <w:rsid w:val="00F50963"/>
    <w:rsid w:val="00F829C6"/>
    <w:rsid w:val="00F9274A"/>
    <w:rsid w:val="00F9275D"/>
    <w:rsid w:val="00FA0DD8"/>
    <w:rsid w:val="00FC3881"/>
    <w:rsid w:val="00FF0DFF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chartTrackingRefBased/>
  <w15:docId w15:val="{DD8B1036-50B6-2643-9C7A-1F707A47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BB3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D175-A803-4AE0-85C0-719C1ED2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Andrew Jones</cp:lastModifiedBy>
  <cp:revision>201</cp:revision>
  <cp:lastPrinted>2022-04-02T10:47:00Z</cp:lastPrinted>
  <dcterms:created xsi:type="dcterms:W3CDTF">2021-11-12T13:47:00Z</dcterms:created>
  <dcterms:modified xsi:type="dcterms:W3CDTF">2022-04-02T10:47:00Z</dcterms:modified>
</cp:coreProperties>
</file>